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7800703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D146D" w14:textId="3A077CEE" w:rsidR="00825866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800703" w:history="1">
            <w:r w:rsidR="00825866" w:rsidRPr="00753979">
              <w:rPr>
                <w:rStyle w:val="Hiperligao"/>
                <w:noProof/>
              </w:rPr>
              <w:t>Índic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3657E87" w14:textId="1B003A73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4" w:history="1">
            <w:r w:rsidR="00825866" w:rsidRPr="00753979">
              <w:rPr>
                <w:rStyle w:val="Hiperligao"/>
                <w:noProof/>
              </w:rPr>
              <w:t>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Introdu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7B3CE38" w14:textId="39FB498F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5" w:history="1">
            <w:r w:rsidR="00825866" w:rsidRPr="00753979">
              <w:rPr>
                <w:rStyle w:val="Hiperligao"/>
                <w:noProof/>
              </w:rPr>
              <w:t>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Tema escolhid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7FB17A2" w14:textId="00EA1DA9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6" w:history="1">
            <w:r w:rsidR="00825866" w:rsidRPr="00753979">
              <w:rPr>
                <w:rStyle w:val="Hiperligao"/>
                <w:rFonts w:cs="Arial"/>
                <w:noProof/>
              </w:rPr>
              <w:t>2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roblema Identificad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6C65ACC" w14:textId="07BB88CA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7" w:history="1">
            <w:r w:rsidR="00825866" w:rsidRPr="00753979">
              <w:rPr>
                <w:rStyle w:val="Hiperligao"/>
                <w:rFonts w:cs="Arial"/>
                <w:noProof/>
              </w:rPr>
              <w:t>2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nálise do problem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2961FBF" w14:textId="73D4D5E0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8" w:history="1">
            <w:r w:rsidR="00825866" w:rsidRPr="00753979">
              <w:rPr>
                <w:rStyle w:val="Hiperligao"/>
                <w:noProof/>
              </w:rPr>
              <w:t>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44CC1D9" w14:textId="07CE5339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9" w:history="1">
            <w:r w:rsidR="00825866" w:rsidRPr="00753979">
              <w:rPr>
                <w:rStyle w:val="Hiperligao"/>
                <w:noProof/>
              </w:rPr>
              <w:t>3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ões Inici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FB5650B" w14:textId="64C50A28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0" w:history="1">
            <w:r w:rsidR="00825866" w:rsidRPr="00753979">
              <w:rPr>
                <w:rStyle w:val="Hiperligao"/>
                <w:noProof/>
              </w:rPr>
              <w:t>3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Conceitos e variaçõ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1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CF22E36" w14:textId="46C8033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1" w:history="1">
            <w:r w:rsidR="00825866" w:rsidRPr="00753979">
              <w:rPr>
                <w:rStyle w:val="Hiperligao"/>
                <w:noProof/>
              </w:rPr>
              <w:t>3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lgumas Ferramentas utilizad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1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1E3B7F2" w14:textId="2B043639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2" w:history="1">
            <w:r w:rsidR="00825866" w:rsidRPr="00753979">
              <w:rPr>
                <w:rStyle w:val="Hiperligao"/>
                <w:noProof/>
              </w:rPr>
              <w:t>3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O nom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81468BA" w14:textId="4894E8CC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3" w:history="1">
            <w:r w:rsidR="00825866" w:rsidRPr="00753979">
              <w:rPr>
                <w:rStyle w:val="Hiperligao"/>
                <w:noProof/>
              </w:rPr>
              <w:t>3.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620268AF" w14:textId="3672209D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4" w:history="1">
            <w:r w:rsidR="00825866" w:rsidRPr="00753979">
              <w:rPr>
                <w:rStyle w:val="Hiperligao"/>
                <w:noProof/>
              </w:rPr>
              <w:t>3.6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Logótipo final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176EC80" w14:textId="1BAC5241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5" w:history="1">
            <w:r w:rsidR="00825866" w:rsidRPr="00753979">
              <w:rPr>
                <w:rStyle w:val="Hiperligao"/>
                <w:noProof/>
              </w:rPr>
              <w:t>3.7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ões monocromáticas d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A5BA5B2" w14:textId="3EEC5B66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6" w:history="1">
            <w:r w:rsidR="00825866" w:rsidRPr="00753979">
              <w:rPr>
                <w:rStyle w:val="Hiperligao"/>
                <w:noProof/>
              </w:rPr>
              <w:t>3.8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ão do logótipo por extens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8F0642C" w14:textId="37A551AC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7" w:history="1">
            <w:r w:rsidR="00825866" w:rsidRPr="00753979">
              <w:rPr>
                <w:rStyle w:val="Hiperligao"/>
                <w:noProof/>
              </w:rPr>
              <w:t>3.9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Versões excluídas do logótipo extens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93FC2E7" w14:textId="476901E3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8" w:history="1">
            <w:r w:rsidR="00825866" w:rsidRPr="00753979">
              <w:rPr>
                <w:rStyle w:val="Hiperligao"/>
                <w:noProof/>
              </w:rPr>
              <w:t>3.10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Espaçament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E24E65F" w14:textId="7E682D49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9" w:history="1">
            <w:r w:rsidR="00825866" w:rsidRPr="00753979">
              <w:rPr>
                <w:rStyle w:val="Hiperligao"/>
                <w:noProof/>
              </w:rPr>
              <w:t>3.1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aleta de cor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8A684CE" w14:textId="0F1429E4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0" w:history="1">
            <w:r w:rsidR="00825866" w:rsidRPr="00753979">
              <w:rPr>
                <w:rStyle w:val="Hiperligao"/>
                <w:noProof/>
              </w:rPr>
              <w:t>3.1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Tipografi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741B8D1" w14:textId="2DB272FA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1" w:history="1">
            <w:r w:rsidR="00825866" w:rsidRPr="00753979">
              <w:rPr>
                <w:rStyle w:val="Hiperligao"/>
                <w:noProof/>
              </w:rPr>
              <w:t>3.1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F5BE591" w14:textId="32829ACF" w:rsidR="00825866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2" w:history="1">
            <w:r w:rsidR="00825866" w:rsidRPr="00753979">
              <w:rPr>
                <w:rStyle w:val="Hiperligao"/>
                <w:noProof/>
              </w:rPr>
              <w:t>3.1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1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382DBFF" w14:textId="073925EB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3" w:history="1">
            <w:r w:rsidR="00825866" w:rsidRPr="00753979">
              <w:rPr>
                <w:rStyle w:val="Hiperligao"/>
                <w:noProof/>
              </w:rPr>
              <w:t>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E3E83E7" w14:textId="2DC6250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4" w:history="1">
            <w:r w:rsidR="00825866" w:rsidRPr="00753979">
              <w:rPr>
                <w:rStyle w:val="Hiperligao"/>
                <w:noProof/>
              </w:rPr>
              <w:t>4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F570C95" w14:textId="2D311272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5" w:history="1">
            <w:r w:rsidR="00825866" w:rsidRPr="00753979">
              <w:rPr>
                <w:rStyle w:val="Hiperligao"/>
                <w:noProof/>
              </w:rPr>
              <w:t>4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Usabilidad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98A9DE6" w14:textId="04BC0F61" w:rsidR="00825866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6" w:history="1">
            <w:r w:rsidR="00825866" w:rsidRPr="00753979">
              <w:rPr>
                <w:rStyle w:val="Hiperligao"/>
                <w:noProof/>
              </w:rPr>
              <w:t>4.2.1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Intuitiv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5D85E5E" w14:textId="1165E0DD" w:rsidR="00825866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7" w:history="1">
            <w:r w:rsidR="00825866" w:rsidRPr="00753979">
              <w:rPr>
                <w:rStyle w:val="Hiperligao"/>
                <w:noProof/>
              </w:rPr>
              <w:t>4.2.2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Eficiênci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8A8FF82" w14:textId="01D6FC6A" w:rsidR="00825866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8" w:history="1">
            <w:r w:rsidR="00825866" w:rsidRPr="00753979">
              <w:rPr>
                <w:rStyle w:val="Hiperligao"/>
                <w:noProof/>
              </w:rPr>
              <w:t>4.2.3  Memoriza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65F0362" w14:textId="4694D1E2" w:rsidR="00825866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9" w:history="1">
            <w:r w:rsidR="00825866" w:rsidRPr="00753979">
              <w:rPr>
                <w:rStyle w:val="Hiperligao"/>
                <w:noProof/>
              </w:rPr>
              <w:t>4.2.4  Err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6118252" w14:textId="38FF48FF" w:rsidR="00825866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0" w:history="1">
            <w:r w:rsidR="00825866" w:rsidRPr="00753979">
              <w:rPr>
                <w:rStyle w:val="Hiperligao"/>
                <w:noProof/>
              </w:rPr>
              <w:t>4.2.5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Satisfa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8C154B5" w14:textId="1F80CF1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1" w:history="1">
            <w:r w:rsidR="00825866" w:rsidRPr="00753979">
              <w:rPr>
                <w:rStyle w:val="Hiperligao"/>
                <w:noProof/>
              </w:rPr>
              <w:t>4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 xml:space="preserve">Atividades/Autoavaliação </w:t>
            </w:r>
            <w:r w:rsidR="00825866" w:rsidRPr="00753979">
              <w:rPr>
                <w:rStyle w:val="Hiperligao"/>
                <w:i/>
                <w:iCs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BDBAA8D" w14:textId="19E00255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2" w:history="1">
            <w:r w:rsidR="00825866" w:rsidRPr="00753979">
              <w:rPr>
                <w:rStyle w:val="Hiperligao"/>
                <w:noProof/>
              </w:rPr>
              <w:t>4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52AB45F" w14:textId="2838A601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3" w:history="1">
            <w:r w:rsidR="00825866" w:rsidRPr="00753979">
              <w:rPr>
                <w:rStyle w:val="Hiperligao"/>
                <w:noProof/>
              </w:rPr>
              <w:t>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2566F7C" w14:textId="53AAF601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4" w:history="1">
            <w:r w:rsidR="00825866" w:rsidRPr="00753979">
              <w:rPr>
                <w:rStyle w:val="Hiperligao"/>
                <w:noProof/>
              </w:rPr>
              <w:t>5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Wireframes diagram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8FFD31E" w14:textId="4CCE3A3B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5" w:history="1">
            <w:r w:rsidR="00825866" w:rsidRPr="00753979">
              <w:rPr>
                <w:rStyle w:val="Hiperligao"/>
                <w:noProof/>
              </w:rPr>
              <w:t>5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9531578" w14:textId="45A9B45F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6" w:history="1">
            <w:r w:rsidR="00825866" w:rsidRPr="00753979">
              <w:rPr>
                <w:rStyle w:val="Hiperligao"/>
                <w:noProof/>
              </w:rPr>
              <w:t>5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36B61E7" w14:textId="1329D751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7" w:history="1">
            <w:r w:rsidR="00825866" w:rsidRPr="00753979">
              <w:rPr>
                <w:rStyle w:val="Hiperligao"/>
                <w:noProof/>
              </w:rPr>
              <w:t>6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997B56E" w14:textId="22BA7F40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8" w:history="1">
            <w:r w:rsidR="00825866" w:rsidRPr="00753979">
              <w:rPr>
                <w:rStyle w:val="Hiperligao"/>
                <w:noProof/>
              </w:rPr>
              <w:t>6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2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C1826FC" w14:textId="01CBAFC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9" w:history="1">
            <w:r w:rsidR="00825866" w:rsidRPr="00753979">
              <w:rPr>
                <w:rStyle w:val="Hiperligao"/>
                <w:noProof/>
              </w:rPr>
              <w:t>6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 xml:space="preserve">Atividades/Autoavaliação </w:t>
            </w:r>
            <w:r w:rsidR="00825866" w:rsidRPr="00753979">
              <w:rPr>
                <w:rStyle w:val="Hiperligao"/>
                <w:i/>
                <w:iCs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59C6C36" w14:textId="1B4805A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0" w:history="1">
            <w:r w:rsidR="00825866" w:rsidRPr="00753979">
              <w:rPr>
                <w:rStyle w:val="Hiperligao"/>
                <w:noProof/>
              </w:rPr>
              <w:t>6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CF02537" w14:textId="38B27A33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1" w:history="1">
            <w:r w:rsidR="00825866" w:rsidRPr="00753979">
              <w:rPr>
                <w:rStyle w:val="Hiperligao"/>
                <w:noProof/>
              </w:rPr>
              <w:t>7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i/>
                <w:noProof/>
              </w:rPr>
              <w:t>Personas</w:t>
            </w:r>
            <w:r w:rsidR="00825866" w:rsidRPr="00753979">
              <w:rPr>
                <w:rStyle w:val="Hiperligao"/>
                <w:noProof/>
              </w:rPr>
              <w:t>, Cenários e Modelo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3D08167" w14:textId="59982D45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2" w:history="1">
            <w:r w:rsidR="00825866" w:rsidRPr="00753979">
              <w:rPr>
                <w:rStyle w:val="Hiperligao"/>
                <w:noProof/>
              </w:rPr>
              <w:t>7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 xml:space="preserve">Atividades/Autoavaliação </w:t>
            </w:r>
            <w:r w:rsidR="00825866" w:rsidRPr="00753979">
              <w:rPr>
                <w:rStyle w:val="Hiperligao"/>
                <w:i/>
                <w:noProof/>
              </w:rPr>
              <w:t>personas</w:t>
            </w:r>
            <w:r w:rsidR="00825866" w:rsidRPr="00753979">
              <w:rPr>
                <w:rStyle w:val="Hiperligao"/>
                <w:noProof/>
              </w:rPr>
              <w:t>, cenários e modelos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61011EC3" w14:textId="4BCCE9F5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3" w:history="1">
            <w:r w:rsidR="00825866" w:rsidRPr="00753979">
              <w:rPr>
                <w:rStyle w:val="Hiperligao"/>
                <w:noProof/>
              </w:rPr>
              <w:t>7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Personas, cenários e modelos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3061096" w14:textId="77936C08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4" w:history="1">
            <w:r w:rsidR="00825866" w:rsidRPr="00753979">
              <w:rPr>
                <w:rStyle w:val="Hiperligao"/>
                <w:noProof/>
              </w:rPr>
              <w:t>8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Requisitos e Análise SWOT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AB6F3A1" w14:textId="56337D72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5" w:history="1">
            <w:r w:rsidR="00825866" w:rsidRPr="00753979">
              <w:rPr>
                <w:rStyle w:val="Hiperligao"/>
                <w:noProof/>
              </w:rPr>
              <w:t>8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Requisitos Funcion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3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7AD369D" w14:textId="18EB5600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6" w:history="1">
            <w:r w:rsidR="00825866" w:rsidRPr="00753979">
              <w:rPr>
                <w:rStyle w:val="Hiperligao"/>
                <w:noProof/>
              </w:rPr>
              <w:t>8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Requisitos Não Funcion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B150EAF" w14:textId="64C8100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7" w:history="1">
            <w:r w:rsidR="00825866" w:rsidRPr="00753979">
              <w:rPr>
                <w:rStyle w:val="Hiperligao"/>
                <w:noProof/>
              </w:rPr>
              <w:t>8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nálise SWOT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1E12DEA" w14:textId="37EC4E73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8" w:history="1">
            <w:r w:rsidR="00825866" w:rsidRPr="00753979">
              <w:rPr>
                <w:rStyle w:val="Hiperligao"/>
                <w:noProof/>
              </w:rPr>
              <w:t>8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análise SWOT e requisit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6AB116C" w14:textId="72263464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9" w:history="1">
            <w:r w:rsidR="00825866" w:rsidRPr="00753979">
              <w:rPr>
                <w:rStyle w:val="Hiperligao"/>
                <w:noProof/>
              </w:rPr>
              <w:t>8.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análise SWOT e requisit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BC8248B" w14:textId="04951F95" w:rsidR="00825866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0" w:history="1">
            <w:r w:rsidR="00825866" w:rsidRPr="00753979">
              <w:rPr>
                <w:rStyle w:val="Hiperligao"/>
                <w:noProof/>
              </w:rPr>
              <w:t>9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82EBDD7" w14:textId="32E30ADD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1" w:history="1">
            <w:r w:rsidR="00825866" w:rsidRPr="00753979">
              <w:rPr>
                <w:rStyle w:val="Hiperligao"/>
                <w:noProof/>
              </w:rPr>
              <w:t>9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Protótipo “Incha”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435B6AD" w14:textId="4C07553F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2" w:history="1">
            <w:r w:rsidR="00825866" w:rsidRPr="00753979">
              <w:rPr>
                <w:rStyle w:val="Hiperligao"/>
                <w:rFonts w:cs="Arial"/>
                <w:noProof/>
              </w:rPr>
              <w:t>9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tividades/Autoavaliação 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BADCEF5" w14:textId="1E01991F" w:rsidR="00825866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3" w:history="1">
            <w:r w:rsidR="00825866" w:rsidRPr="00753979">
              <w:rPr>
                <w:rStyle w:val="Hiperligao"/>
                <w:noProof/>
              </w:rPr>
              <w:t>9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iperligao"/>
                <w:noProof/>
              </w:rPr>
              <w:t>Aprendizagem 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825866">
              <w:rPr>
                <w:noProof/>
                <w:webHidden/>
              </w:rPr>
              <w:t>4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F7CD5A2" w14:textId="15E96B1E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7800704"/>
      <w:r w:rsidRPr="004A0F74"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7800705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DB2ABB">
      <w:pPr>
        <w:pStyle w:val="Ttulo2"/>
        <w:ind w:left="851" w:hanging="425"/>
        <w:rPr>
          <w:rFonts w:cs="Arial"/>
          <w:color w:val="222222"/>
        </w:rPr>
      </w:pPr>
      <w:bookmarkStart w:id="12" w:name="_Toc157800706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Pr="00DB2ABB" w:rsidRDefault="007D56A0" w:rsidP="00DB2ABB">
      <w:pPr>
        <w:pStyle w:val="Ttulo2"/>
        <w:ind w:left="851" w:hanging="425"/>
      </w:pPr>
      <w:bookmarkStart w:id="13" w:name="_Toc157800707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7800708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DB2ABB">
      <w:pPr>
        <w:pStyle w:val="Ttulo2"/>
        <w:ind w:left="851" w:hanging="425"/>
      </w:pPr>
      <w:bookmarkStart w:id="15" w:name="_Toc157800709"/>
      <w:r>
        <w:t>Versões Iniciais</w:t>
      </w:r>
      <w:bookmarkEnd w:id="15"/>
    </w:p>
    <w:p w14:paraId="1B42C16A" w14:textId="57FCEF31" w:rsidR="0010150D" w:rsidRDefault="00E151FF" w:rsidP="00BD03BD">
      <w:pPr>
        <w:ind w:firstLine="735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BD03BD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DE073DD" wp14:editId="4FE18760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0187C01B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 w:rsidRPr="00BD03BD">
        <w:rPr>
          <w:rFonts w:cs="Arial"/>
          <w:szCs w:val="24"/>
        </w:rPr>
        <w:t>V</w:t>
      </w:r>
      <w:r w:rsidR="00066168">
        <w:rPr>
          <w:rFonts w:cs="Arial"/>
          <w:i/>
          <w:szCs w:val="24"/>
        </w:rPr>
        <w:t>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71AC7EC2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A76B616" w14:textId="77777777" w:rsidR="00BD03BD" w:rsidRDefault="00BD03BD" w:rsidP="005379D5">
      <w:pPr>
        <w:ind w:firstLine="709"/>
        <w:rPr>
          <w:rFonts w:cs="Arial"/>
          <w:szCs w:val="24"/>
        </w:rPr>
      </w:pPr>
    </w:p>
    <w:p w14:paraId="294D3F59" w14:textId="442DC1F5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DB2ABB">
      <w:pPr>
        <w:pStyle w:val="Ttulo2"/>
        <w:ind w:left="851" w:hanging="425"/>
      </w:pPr>
      <w:bookmarkStart w:id="16" w:name="_Toc157800710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7789847C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2E7271EE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61950F22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DB2ABB">
      <w:pPr>
        <w:pStyle w:val="Ttulo2"/>
        <w:ind w:left="851" w:hanging="425"/>
      </w:pPr>
      <w:bookmarkStart w:id="17" w:name="_Toc157800711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DB2ABB">
      <w:pPr>
        <w:pStyle w:val="Ttulo2"/>
        <w:ind w:left="851" w:hanging="425"/>
      </w:pPr>
      <w:bookmarkStart w:id="18" w:name="_Toc157800712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533416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533416">
        <w:rPr>
          <w:rFonts w:cs="Arial"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 w:rsidRPr="00533416">
        <w:rPr>
          <w:rFonts w:cs="Arial"/>
          <w:szCs w:val="24"/>
        </w:rPr>
        <w:t>I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DB2ABB">
      <w:pPr>
        <w:pStyle w:val="Ttulo2"/>
        <w:ind w:left="851" w:hanging="425"/>
      </w:pPr>
      <w:bookmarkStart w:id="19" w:name="_Toc157800713"/>
      <w:r>
        <w:t>O logótipo</w:t>
      </w:r>
      <w:bookmarkEnd w:id="19"/>
    </w:p>
    <w:p w14:paraId="5E7A9C71" w14:textId="77777777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DB2ABB">
      <w:pPr>
        <w:pStyle w:val="Ttulo2"/>
        <w:ind w:left="851" w:hanging="425"/>
      </w:pPr>
      <w:bookmarkStart w:id="20" w:name="_Toc157800714"/>
      <w:r w:rsidRPr="00DB2AB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DB2ABB">
      <w:pPr>
        <w:pStyle w:val="Ttulo2"/>
        <w:ind w:left="851" w:hanging="425"/>
      </w:pPr>
      <w:bookmarkStart w:id="21" w:name="_Toc157800715"/>
      <w:r w:rsidRPr="00DB2ABB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494D978D" w:rsidR="00E9443C" w:rsidRDefault="00E9443C" w:rsidP="00DB2ABB">
      <w:pPr>
        <w:pStyle w:val="Ttulo2"/>
        <w:ind w:left="851" w:hanging="425"/>
      </w:pPr>
      <w:bookmarkStart w:id="22" w:name="_Toc157800716"/>
      <w:r>
        <w:lastRenderedPageBreak/>
        <w:t>Versão do logótipo por extenso</w:t>
      </w:r>
      <w:bookmarkEnd w:id="22"/>
    </w:p>
    <w:p w14:paraId="331C7911" w14:textId="302D7B2A" w:rsidR="00E9443C" w:rsidRDefault="00E9443C" w:rsidP="00E9443C"/>
    <w:p w14:paraId="725662FC" w14:textId="40BBCBF2" w:rsidR="00E9443C" w:rsidRDefault="00DB2ABB" w:rsidP="00E9443C">
      <w:r w:rsidRPr="00DB2ABB">
        <w:rPr>
          <w:noProof/>
        </w:rPr>
        <w:drawing>
          <wp:anchor distT="0" distB="0" distL="114300" distR="114300" simplePos="0" relativeHeight="251714560" behindDoc="0" locked="0" layoutInCell="1" allowOverlap="1" wp14:anchorId="1556EDB7" wp14:editId="19DDD67F">
            <wp:simplePos x="0" y="0"/>
            <wp:positionH relativeFrom="margin">
              <wp:posOffset>577823</wp:posOffset>
            </wp:positionH>
            <wp:positionV relativeFrom="paragraph">
              <wp:posOffset>2899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84B" w14:textId="331BACB0" w:rsidR="00E9443C" w:rsidRDefault="00E9443C" w:rsidP="00E9443C"/>
    <w:p w14:paraId="47BCB4CD" w14:textId="5FD0E00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DB2ABB">
      <w:pPr>
        <w:pStyle w:val="Ttulo2"/>
        <w:ind w:left="851" w:hanging="425"/>
      </w:pPr>
      <w:bookmarkStart w:id="23" w:name="_Toc157800717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2ABB">
      <w:pPr>
        <w:pStyle w:val="Ttulo2"/>
        <w:ind w:left="851" w:hanging="425"/>
      </w:pPr>
      <w:bookmarkStart w:id="24" w:name="_Toc157800718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72914339" w:rsidR="003F5F36" w:rsidRDefault="003F5F36" w:rsidP="00DB2ABB">
      <w:pPr>
        <w:pStyle w:val="Ttulo2"/>
        <w:ind w:left="851" w:hanging="425"/>
      </w:pPr>
      <w:bookmarkStart w:id="25" w:name="_Toc157800719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1DBA8A05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758A8451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7714057F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2B019408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0399288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EB80A6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C1862A5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18D914F5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</w:t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DB2ABB">
      <w:pPr>
        <w:pStyle w:val="Ttulo2"/>
        <w:ind w:left="851" w:hanging="425"/>
      </w:pPr>
      <w:bookmarkStart w:id="26" w:name="_Toc157800720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DB2ABB">
      <w:pPr>
        <w:pStyle w:val="Ttulo2"/>
        <w:ind w:left="851" w:hanging="425"/>
      </w:pPr>
      <w:bookmarkStart w:id="27" w:name="_Toc157800721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E2188C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resultado </w:t>
      </w:r>
      <w:r w:rsidR="00DB2ABB">
        <w:rPr>
          <w:rFonts w:cs="Arial"/>
          <w:szCs w:val="24"/>
        </w:rPr>
        <w:t>apresentado</w:t>
      </w:r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436850">
      <w:pPr>
        <w:pStyle w:val="Ttulo2"/>
        <w:ind w:left="851" w:hanging="425"/>
      </w:pPr>
      <w:bookmarkStart w:id="28" w:name="_Toc157800722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6076C6C0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7800723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</w:t>
      </w:r>
      <w:r w:rsidR="00CE4AD9" w:rsidRPr="00533416">
        <w:rPr>
          <w:rFonts w:ascii="Roboto" w:hAnsi="Roboto" w:cs="Arial"/>
          <w:i/>
          <w:iCs/>
        </w:rPr>
        <w:t xml:space="preserve">Site </w:t>
      </w:r>
      <w:proofErr w:type="spellStart"/>
      <w:r w:rsidR="00CE4AD9" w:rsidRPr="00533416">
        <w:rPr>
          <w:rFonts w:ascii="Roboto" w:hAnsi="Roboto" w:cs="Arial"/>
          <w:i/>
          <w:iCs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436850">
      <w:pPr>
        <w:pStyle w:val="Ttulo2"/>
        <w:ind w:left="851" w:hanging="425"/>
      </w:pPr>
      <w:bookmarkStart w:id="31" w:name="_Toc151227401"/>
      <w:bookmarkStart w:id="32" w:name="_Toc157800724"/>
      <w:r w:rsidRPr="00436850">
        <w:rPr>
          <w:noProof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</w:t>
      </w:r>
      <w:r w:rsidRPr="00533416">
        <w:rPr>
          <w:rFonts w:ascii="Roboto" w:hAnsi="Roboto" w:cs="Arial"/>
          <w:i/>
          <w:iCs/>
        </w:rPr>
        <w:t xml:space="preserve">Site </w:t>
      </w:r>
      <w:proofErr w:type="spellStart"/>
      <w:r w:rsidRPr="00533416">
        <w:rPr>
          <w:rFonts w:ascii="Roboto" w:hAnsi="Roboto" w:cs="Arial"/>
          <w:i/>
          <w:iCs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533416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533416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533416">
        <w:rPr>
          <w:rFonts w:ascii="Roboto" w:hAnsi="Roboto" w:cs="Arial"/>
        </w:rPr>
        <w:t>Somente o</w:t>
      </w:r>
      <w:r w:rsidRPr="00533416">
        <w:rPr>
          <w:rFonts w:ascii="Roboto" w:hAnsi="Roboto" w:cs="Arial"/>
        </w:rPr>
        <w:t xml:space="preserve"> administrador tem acesso </w:t>
      </w:r>
      <w:r w:rsidR="00EB75BC" w:rsidRPr="00533416">
        <w:rPr>
          <w:rFonts w:ascii="Roboto" w:hAnsi="Roboto" w:cs="Arial"/>
        </w:rPr>
        <w:t>à</w:t>
      </w:r>
      <w:r w:rsidRPr="00533416">
        <w:rPr>
          <w:rFonts w:ascii="Roboto" w:hAnsi="Roboto" w:cs="Arial"/>
        </w:rPr>
        <w:t xml:space="preserve"> opção de “</w:t>
      </w:r>
      <w:proofErr w:type="spellStart"/>
      <w:r w:rsidRPr="00533416">
        <w:rPr>
          <w:rFonts w:ascii="Roboto" w:hAnsi="Roboto" w:cs="Arial"/>
        </w:rPr>
        <w:t>CockPit</w:t>
      </w:r>
      <w:proofErr w:type="spellEnd"/>
      <w:r w:rsidR="00A77BF1" w:rsidRPr="00533416">
        <w:rPr>
          <w:rFonts w:ascii="Roboto" w:hAnsi="Roboto" w:cs="Arial"/>
        </w:rPr>
        <w:t xml:space="preserve"> </w:t>
      </w:r>
      <w:proofErr w:type="spellStart"/>
      <w:r w:rsidR="00EB75BC" w:rsidRPr="00533416">
        <w:rPr>
          <w:rFonts w:ascii="Roboto" w:hAnsi="Roboto" w:cs="Arial"/>
        </w:rPr>
        <w:t>Admin</w:t>
      </w:r>
      <w:proofErr w:type="spellEnd"/>
      <w:r w:rsidR="00EB75BC" w:rsidRPr="00533416">
        <w:rPr>
          <w:rFonts w:ascii="Roboto" w:hAnsi="Roboto" w:cs="Arial"/>
        </w:rPr>
        <w:t>”. Os utilizadores tê</w:t>
      </w:r>
      <w:r w:rsidRPr="00533416">
        <w:rPr>
          <w:rFonts w:ascii="Roboto" w:hAnsi="Roboto" w:cs="Arial"/>
        </w:rPr>
        <w:t xml:space="preserve">m acesso às opções de </w:t>
      </w:r>
      <w:proofErr w:type="spellStart"/>
      <w:r w:rsidRPr="00533416">
        <w:rPr>
          <w:rFonts w:ascii="Roboto" w:hAnsi="Roboto" w:cs="Arial"/>
          <w:i/>
          <w:iCs/>
        </w:rPr>
        <w:t>Logout</w:t>
      </w:r>
      <w:proofErr w:type="spellEnd"/>
      <w:r w:rsidR="00EB75BC" w:rsidRPr="00533416">
        <w:rPr>
          <w:rFonts w:ascii="Roboto" w:hAnsi="Roboto" w:cs="Arial"/>
        </w:rPr>
        <w:t xml:space="preserve"> e a possibilidade de alterar as definições do seu perfil (</w:t>
      </w:r>
      <w:r w:rsidR="00EB75BC" w:rsidRPr="00533416">
        <w:rPr>
          <w:rFonts w:ascii="Roboto" w:hAnsi="Roboto" w:cs="Arial"/>
          <w:i/>
          <w:iCs/>
        </w:rPr>
        <w:t>password</w:t>
      </w:r>
      <w:r w:rsidR="00EB75BC" w:rsidRPr="00533416">
        <w:rPr>
          <w:rFonts w:ascii="Roboto" w:hAnsi="Roboto" w:cs="Arial"/>
        </w:rPr>
        <w:t xml:space="preserve">, raio de pesquisa, entre outros).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C53D19">
        <w:rPr>
          <w:rFonts w:ascii="Roboto" w:hAnsi="Roboto" w:cs="Arial"/>
          <w:i/>
          <w:iCs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533416">
      <w:pPr>
        <w:pStyle w:val="NormalWeb"/>
        <w:numPr>
          <w:ilvl w:val="3"/>
          <w:numId w:val="13"/>
        </w:numPr>
        <w:shd w:val="clear" w:color="auto" w:fill="FFFFFF"/>
        <w:tabs>
          <w:tab w:val="left" w:pos="851"/>
        </w:tabs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533416">
        <w:rPr>
          <w:rFonts w:ascii="Roboto" w:hAnsi="Roboto" w:cs="Arial"/>
          <w:i/>
          <w:iCs/>
        </w:rPr>
        <w:t>Google</w:t>
      </w:r>
      <w:r w:rsidR="009A1D7D" w:rsidRPr="00533416">
        <w:rPr>
          <w:rFonts w:ascii="Roboto" w:hAnsi="Roboto" w:cs="Arial"/>
          <w:i/>
          <w:iCs/>
        </w:rPr>
        <w:t>-</w:t>
      </w:r>
      <w:r w:rsidRPr="00533416">
        <w:rPr>
          <w:rFonts w:ascii="Roboto" w:hAnsi="Roboto" w:cs="Arial"/>
          <w:i/>
          <w:iCs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436850">
      <w:pPr>
        <w:pStyle w:val="Ttulo2"/>
        <w:ind w:left="851" w:hanging="425"/>
      </w:pPr>
      <w:bookmarkStart w:id="33" w:name="_Toc157800725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7800726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BD03BD">
        <w:rPr>
          <w:rFonts w:ascii="Roboto" w:eastAsiaTheme="minorEastAsia" w:hAnsi="Roboto" w:cs="Arial"/>
        </w:rPr>
        <w:t xml:space="preserve">O </w:t>
      </w:r>
      <w:r w:rsidRPr="00533416">
        <w:rPr>
          <w:rFonts w:ascii="Roboto" w:eastAsiaTheme="minorEastAsia" w:hAnsi="Roboto" w:cs="Arial"/>
          <w:i/>
          <w:iCs/>
        </w:rPr>
        <w:t xml:space="preserve">Site </w:t>
      </w:r>
      <w:proofErr w:type="spellStart"/>
      <w:r w:rsidRPr="00533416">
        <w:rPr>
          <w:rFonts w:ascii="Roboto" w:eastAsiaTheme="minorEastAsia" w:hAnsi="Roboto" w:cs="Arial"/>
          <w:i/>
          <w:iCs/>
        </w:rPr>
        <w:t>Map</w:t>
      </w:r>
      <w:proofErr w:type="spellEnd"/>
      <w:r w:rsidRPr="00BD03BD">
        <w:rPr>
          <w:rFonts w:ascii="Roboto" w:eastAsiaTheme="minorEastAsia" w:hAnsi="Roboto" w:cs="Arial"/>
        </w:rPr>
        <w:t xml:space="preserve"> foi desenvolvido com a intenção de ser aprendido de maneira rápida e simples. Cada elemento foi organizado para facilitar a compreensão, perm</w:t>
      </w:r>
      <w:r w:rsidRPr="008E6EB5">
        <w:rPr>
          <w:rFonts w:ascii="Roboto" w:hAnsi="Roboto" w:cs="Arial"/>
        </w:rPr>
        <w:t>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7800727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7800728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7800729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7800730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</w:t>
      </w:r>
      <w:r w:rsidRPr="00C53D19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436850">
      <w:pPr>
        <w:pStyle w:val="Ttulo2"/>
        <w:ind w:left="851" w:hanging="425"/>
      </w:pPr>
      <w:bookmarkStart w:id="45" w:name="_Toc151227408"/>
      <w:bookmarkStart w:id="46" w:name="_Toc157800731"/>
      <w:r>
        <w:t>Atividades/Autoavaliação</w:t>
      </w:r>
      <w:bookmarkEnd w:id="45"/>
      <w:r w:rsidR="009A1D7D">
        <w:t xml:space="preserve">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436850">
      <w:pPr>
        <w:pStyle w:val="Ttulo2"/>
        <w:ind w:left="851" w:hanging="425"/>
      </w:pPr>
      <w:bookmarkStart w:id="47" w:name="_Toc157800732"/>
      <w:r>
        <w:t xml:space="preserve">Aprendizagem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Default="00430606" w:rsidP="00B4396F">
      <w:pPr>
        <w:pStyle w:val="Ttulo1"/>
        <w:ind w:left="0" w:firstLine="284"/>
      </w:pPr>
      <w:bookmarkStart w:id="48" w:name="_Toc157800733"/>
      <w:proofErr w:type="spellStart"/>
      <w:r w:rsidRPr="00825866">
        <w:t>Wireframes</w:t>
      </w:r>
      <w:bookmarkEnd w:id="48"/>
      <w:proofErr w:type="spellEnd"/>
    </w:p>
    <w:p w14:paraId="2315B837" w14:textId="337EC299" w:rsidR="00C72809" w:rsidRPr="004E2B94" w:rsidRDefault="0050469A" w:rsidP="00C72809">
      <w:pPr>
        <w:ind w:firstLine="851"/>
        <w:jc w:val="both"/>
      </w:pPr>
      <w:r>
        <w:t xml:space="preserve">Os </w:t>
      </w:r>
      <w:proofErr w:type="spellStart"/>
      <w:r w:rsidRPr="0050469A">
        <w:rPr>
          <w:i/>
          <w:iCs/>
        </w:rPr>
        <w:t>wireframes</w:t>
      </w:r>
      <w:proofErr w:type="spellEnd"/>
      <w:r>
        <w:rPr>
          <w:i/>
          <w:iCs/>
        </w:rPr>
        <w:t xml:space="preserve"> </w:t>
      </w:r>
      <w:r>
        <w:t>são</w:t>
      </w:r>
      <w:r w:rsidRPr="0050469A">
        <w:t xml:space="preserve"> uma</w:t>
      </w:r>
      <w:r>
        <w:rPr>
          <w:i/>
          <w:iCs/>
        </w:rPr>
        <w:t xml:space="preserve"> </w:t>
      </w:r>
      <w:r>
        <w:t xml:space="preserve">representação visual simples que demonstra como os elementos de uma interface de utilizador estão dispostos, sem incluir detalhes gráficos. É </w:t>
      </w:r>
      <w:r w:rsidRPr="0050469A">
        <w:t xml:space="preserve">utilizado para definir a arquitetura da informação e o fluxo de interação, permitindo </w:t>
      </w:r>
      <w:r w:rsidRPr="0050469A">
        <w:t xml:space="preserve">planear </w:t>
      </w:r>
      <w:r w:rsidRPr="0050469A">
        <w:t>a estrutura e o layout antes de avançar para detalhes visuais e funcionais mais específicos.</w:t>
      </w:r>
      <w:r w:rsidR="00C72809">
        <w:t xml:space="preserve"> F</w:t>
      </w:r>
      <w:r w:rsidR="00C72809">
        <w:t>oram desenvolvidos</w:t>
      </w:r>
      <w:r w:rsidR="00C72809" w:rsidRPr="004E2B94">
        <w:t xml:space="preserve"> em tons de cinza</w:t>
      </w:r>
      <w:r w:rsidR="00C72809">
        <w:t>, s</w:t>
      </w:r>
      <w:r w:rsidR="00C72809" w:rsidRPr="004E2B94">
        <w:t>egui</w:t>
      </w:r>
      <w:r w:rsidR="00C72809">
        <w:t>ndo</w:t>
      </w:r>
      <w:r w:rsidR="00C72809" w:rsidRPr="004E2B94">
        <w:t xml:space="preserve"> as diretrizes de </w:t>
      </w:r>
      <w:r w:rsidR="00C72809">
        <w:t>“</w:t>
      </w:r>
      <w:r w:rsidR="00C72809" w:rsidRPr="004E2B94">
        <w:t xml:space="preserve">Alan </w:t>
      </w:r>
      <w:proofErr w:type="spellStart"/>
      <w:r w:rsidR="00C72809" w:rsidRPr="004E2B94">
        <w:t>Cooper</w:t>
      </w:r>
      <w:proofErr w:type="spellEnd"/>
      <w:r w:rsidR="00C72809">
        <w:t>”</w:t>
      </w:r>
      <w:r w:rsidR="00C72809" w:rsidRPr="004E2B94">
        <w:t>.</w:t>
      </w:r>
    </w:p>
    <w:p w14:paraId="1348CBC8" w14:textId="77777777" w:rsidR="00C72809" w:rsidRDefault="00C72809" w:rsidP="00C72809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ABE7B2A" w14:textId="1EF4A9FA" w:rsidR="00C72809" w:rsidRDefault="00C72809" w:rsidP="00C72809">
      <w:pPr>
        <w:pStyle w:val="PargrafodaLista"/>
        <w:numPr>
          <w:ilvl w:val="0"/>
          <w:numId w:val="72"/>
        </w:numPr>
        <w:jc w:val="both"/>
      </w:pPr>
      <w:r>
        <w:t>Navegação</w:t>
      </w:r>
    </w:p>
    <w:p w14:paraId="2887ED59" w14:textId="0ED66930" w:rsidR="00C72809" w:rsidRDefault="00C72809" w:rsidP="00C72809">
      <w:pPr>
        <w:pStyle w:val="PargrafodaLista"/>
        <w:numPr>
          <w:ilvl w:val="0"/>
          <w:numId w:val="72"/>
        </w:numPr>
        <w:jc w:val="both"/>
      </w:pPr>
      <w:r>
        <w:t>Conteúdo por página</w:t>
      </w:r>
    </w:p>
    <w:p w14:paraId="01A9492D" w14:textId="0A59EE57" w:rsidR="00C72809" w:rsidRDefault="00C72809" w:rsidP="00C72809">
      <w:pPr>
        <w:pStyle w:val="PargrafodaLista"/>
        <w:numPr>
          <w:ilvl w:val="0"/>
          <w:numId w:val="72"/>
        </w:numPr>
        <w:jc w:val="both"/>
      </w:pPr>
      <w:r>
        <w:t>Imagens necessárias ou conteúdo multimédia</w:t>
      </w:r>
    </w:p>
    <w:p w14:paraId="5668EEA8" w14:textId="6853FC22" w:rsidR="00C72809" w:rsidRDefault="00C72809" w:rsidP="00C72809">
      <w:pPr>
        <w:pStyle w:val="PargrafodaLista"/>
        <w:numPr>
          <w:ilvl w:val="0"/>
          <w:numId w:val="72"/>
        </w:numPr>
      </w:pPr>
      <w:r>
        <w:t>Formulários e elementos</w:t>
      </w:r>
    </w:p>
    <w:p w14:paraId="168997F4" w14:textId="77777777" w:rsidR="00C72809" w:rsidRDefault="00C72809" w:rsidP="00C72809">
      <w:pPr>
        <w:pStyle w:val="PargrafodaLista"/>
        <w:ind w:left="1610"/>
      </w:pPr>
    </w:p>
    <w:p w14:paraId="08DF9783" w14:textId="7538C320" w:rsidR="00AA671C" w:rsidRPr="00AA671C" w:rsidRDefault="00AA671C" w:rsidP="00B4396F">
      <w:pPr>
        <w:ind w:firstLine="851"/>
        <w:jc w:val="both"/>
      </w:pPr>
      <w:r>
        <w:lastRenderedPageBreak/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1A3430A5" w14:textId="2B2044A3" w:rsidR="00E30154" w:rsidRDefault="00E30154" w:rsidP="00AA551C">
      <w:pPr>
        <w:pStyle w:val="Ttulo2"/>
        <w:ind w:left="851" w:hanging="425"/>
      </w:pPr>
      <w:bookmarkStart w:id="49" w:name="_Toc157800734"/>
      <w:proofErr w:type="spellStart"/>
      <w:r w:rsidRPr="00B4396F"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2155E7C8" w14:textId="5B2C1B46" w:rsidR="004E2B94" w:rsidRDefault="004E2B94" w:rsidP="00AA551C">
      <w:pPr>
        <w:pStyle w:val="Ttulo2"/>
        <w:ind w:left="851" w:hanging="425"/>
      </w:pPr>
      <w:bookmarkStart w:id="50" w:name="_Toc157800735"/>
      <w:r>
        <w:lastRenderedPageBreak/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AA551C">
      <w:pPr>
        <w:pStyle w:val="Ttulo2"/>
        <w:ind w:left="851" w:hanging="425"/>
      </w:pPr>
      <w:bookmarkStart w:id="51" w:name="_Toc157800736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7800737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AA551C">
      <w:pPr>
        <w:pStyle w:val="Ttulo2"/>
        <w:ind w:left="851" w:hanging="425"/>
      </w:pPr>
      <w:bookmarkStart w:id="53" w:name="_Toc157800738"/>
      <w:proofErr w:type="spellStart"/>
      <w:r>
        <w:t>Mockups</w:t>
      </w:r>
      <w:bookmarkEnd w:id="53"/>
      <w:proofErr w:type="spellEnd"/>
      <w:r>
        <w:t xml:space="preserve"> </w:t>
      </w:r>
    </w:p>
    <w:p w14:paraId="0C904D6D" w14:textId="072C920E" w:rsidR="00636D21" w:rsidRDefault="00636D21" w:rsidP="00636D21">
      <w:pPr>
        <w:ind w:firstLine="851"/>
        <w:jc w:val="both"/>
      </w:pPr>
      <w:r>
        <w:t xml:space="preserve">Os </w:t>
      </w:r>
      <w:proofErr w:type="spellStart"/>
      <w:r w:rsidRPr="00636D21">
        <w:rPr>
          <w:i/>
          <w:iCs/>
        </w:rPr>
        <w:t>mockups</w:t>
      </w:r>
      <w:proofErr w:type="spellEnd"/>
      <w:r>
        <w:t xml:space="preserve"> </w:t>
      </w:r>
      <w:r w:rsidRPr="00636D21">
        <w:t xml:space="preserve">são modelos visuais que representam como um site ou </w:t>
      </w:r>
      <w:r>
        <w:t>aplicação</w:t>
      </w:r>
      <w:r w:rsidRPr="00636D21">
        <w:t>, vai funcionar</w:t>
      </w:r>
      <w:r>
        <w:t xml:space="preserve"> e qual será o aspeto</w:t>
      </w:r>
      <w:r w:rsidRPr="00636D21">
        <w:t>, incluindo detalhes gráficos e funcionais, usados para demonstrar o design proposto</w:t>
      </w:r>
      <w:r>
        <w:t>.</w:t>
      </w:r>
    </w:p>
    <w:p w14:paraId="57CDF325" w14:textId="63714C7D" w:rsidR="00B67565" w:rsidRDefault="00B67565" w:rsidP="00636D21">
      <w:pPr>
        <w:ind w:firstLine="851"/>
        <w:jc w:val="both"/>
      </w:pPr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De fácil compreensão;</w:t>
      </w:r>
    </w:p>
    <w:p w14:paraId="6F6B6D98" w14:textId="0552BD55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Intuitivos;</w:t>
      </w:r>
    </w:p>
    <w:p w14:paraId="6B0090FF" w14:textId="39F96BA8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Visualmente apelativos.</w:t>
      </w:r>
    </w:p>
    <w:p w14:paraId="3CBC1C75" w14:textId="1C72649C" w:rsidR="00213D71" w:rsidRDefault="00B67565" w:rsidP="0050469A">
      <w:pPr>
        <w:ind w:firstLine="851"/>
      </w:pPr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533416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AA551C">
      <w:pPr>
        <w:pStyle w:val="Ttulo2"/>
        <w:ind w:left="851" w:hanging="425"/>
      </w:pPr>
      <w:bookmarkStart w:id="54" w:name="_Toc157800739"/>
      <w:r>
        <w:lastRenderedPageBreak/>
        <w:t xml:space="preserve">Atividades/Autoavaliação </w:t>
      </w:r>
      <w:proofErr w:type="spellStart"/>
      <w:r w:rsidRPr="00825866">
        <w:t>m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AA551C">
      <w:pPr>
        <w:pStyle w:val="Ttulo2"/>
        <w:ind w:left="851" w:hanging="425"/>
      </w:pPr>
      <w:bookmarkStart w:id="55" w:name="_Toc157800740"/>
      <w:r>
        <w:t xml:space="preserve">Aprendizagem </w:t>
      </w:r>
      <w:proofErr w:type="spellStart"/>
      <w:r w:rsidRPr="00825866">
        <w:t>mockups</w:t>
      </w:r>
      <w:bookmarkEnd w:id="55"/>
      <w:proofErr w:type="spellEnd"/>
    </w:p>
    <w:p w14:paraId="414CF291" w14:textId="2DB771C3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</w:t>
      </w:r>
      <w:r w:rsidR="00FA4F3F">
        <w:rPr>
          <w:rFonts w:ascii="Roboto" w:hAnsi="Roboto" w:cs="Arial"/>
          <w:i/>
          <w:iCs/>
        </w:rPr>
        <w:t>f</w:t>
      </w:r>
      <w:r w:rsidRPr="00E613BE">
        <w:rPr>
          <w:rFonts w:ascii="Roboto" w:hAnsi="Roboto" w:cs="Arial"/>
          <w:i/>
          <w:iCs/>
        </w:rPr>
        <w:t>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 xml:space="preserve">permitiu testar a usabilidade e o </w:t>
      </w:r>
      <w:r w:rsidR="009464C4" w:rsidRPr="00533416">
        <w:rPr>
          <w:rFonts w:ascii="Roboto" w:hAnsi="Roboto" w:cs="Arial"/>
          <w:i/>
          <w:iCs/>
        </w:rPr>
        <w:t>layout</w:t>
      </w:r>
      <w:r w:rsidR="009464C4">
        <w:rPr>
          <w:rFonts w:ascii="Roboto" w:hAnsi="Roboto" w:cs="Arial"/>
        </w:rPr>
        <w:t xml:space="preserve">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7800741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5D26A04B" w14:textId="77777777" w:rsidR="00A15AE3" w:rsidRDefault="00A15AE3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13F71515" w14:textId="78512C8A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501643DC" w:rsidR="00C602D8" w:rsidRDefault="00FC2280" w:rsidP="00852748">
      <w:pPr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FC2838"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AA551C">
      <w:pPr>
        <w:pStyle w:val="Ttulo2"/>
        <w:ind w:left="851" w:hanging="425"/>
      </w:pPr>
      <w:bookmarkStart w:id="57" w:name="_Toc157800742"/>
      <w:r>
        <w:lastRenderedPageBreak/>
        <w:t xml:space="preserve">Atividades/Autoavaliação </w:t>
      </w:r>
      <w:r w:rsidR="00F7283F" w:rsidRPr="00AA551C"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551C">
      <w:pPr>
        <w:pStyle w:val="Ttulo2"/>
        <w:ind w:left="851" w:hanging="425"/>
      </w:pPr>
      <w:bookmarkStart w:id="58" w:name="_Toc157800743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bookmarkStart w:id="59" w:name="_Toc157800744"/>
      <w:r w:rsidRPr="003C26D3">
        <w:lastRenderedPageBreak/>
        <w:t>Requisitos e Análise SWOT</w:t>
      </w:r>
      <w:bookmarkEnd w:id="59"/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551C">
      <w:pPr>
        <w:pStyle w:val="Ttulo2"/>
        <w:ind w:left="851" w:hanging="425"/>
      </w:pPr>
      <w:bookmarkStart w:id="60" w:name="_Toc157800745"/>
      <w:r>
        <w:t>Requisitos Funcionais</w:t>
      </w:r>
      <w:bookmarkEnd w:id="60"/>
      <w:r>
        <w:t xml:space="preserve">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AA551C">
      <w:pPr>
        <w:pStyle w:val="Ttulo2"/>
        <w:ind w:left="851" w:hanging="425"/>
      </w:pPr>
      <w:bookmarkStart w:id="61" w:name="_Toc157800746"/>
      <w:r>
        <w:lastRenderedPageBreak/>
        <w:t>Requisitos Não Funcionais</w:t>
      </w:r>
      <w:bookmarkEnd w:id="61"/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o 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AA551C">
      <w:pPr>
        <w:pStyle w:val="Ttulo2"/>
        <w:ind w:left="851" w:hanging="425"/>
      </w:pPr>
      <w:bookmarkStart w:id="62" w:name="_Toc157800747"/>
      <w:r>
        <w:t>Análise SWOT</w:t>
      </w:r>
      <w:bookmarkEnd w:id="62"/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3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AA551C">
      <w:pPr>
        <w:pStyle w:val="Ttulo2"/>
        <w:ind w:left="851" w:hanging="425"/>
      </w:pPr>
      <w:bookmarkStart w:id="63" w:name="_Toc157800748"/>
      <w:r>
        <w:t>Atividades</w:t>
      </w:r>
      <w:r w:rsidR="009D0C83">
        <w:t xml:space="preserve">/Autoavaliação </w:t>
      </w:r>
      <w:r>
        <w:t xml:space="preserve">análise </w:t>
      </w:r>
      <w:r w:rsidR="009D0C83" w:rsidRPr="00825866">
        <w:t>SWOT</w:t>
      </w:r>
      <w:r>
        <w:t xml:space="preserve"> e requisitos</w:t>
      </w:r>
      <w:bookmarkEnd w:id="63"/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</w:t>
      </w:r>
      <w:r w:rsidRPr="00825866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AA551C">
      <w:pPr>
        <w:pStyle w:val="Ttulo2"/>
        <w:ind w:left="851" w:hanging="425"/>
      </w:pPr>
      <w:bookmarkStart w:id="64" w:name="_Toc157800749"/>
      <w:r>
        <w:lastRenderedPageBreak/>
        <w:t xml:space="preserve">Aprendizagem análise </w:t>
      </w:r>
      <w:r w:rsidRPr="00825866">
        <w:t>SWOT</w:t>
      </w:r>
      <w:r>
        <w:t xml:space="preserve"> e requisitos</w:t>
      </w:r>
      <w:bookmarkEnd w:id="64"/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</w:t>
      </w:r>
      <w:r w:rsidRPr="00C53D19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Ttulo1"/>
      </w:pPr>
      <w:bookmarkStart w:id="65" w:name="_Toc157800750"/>
      <w:r>
        <w:lastRenderedPageBreak/>
        <w:t>Protótipo</w:t>
      </w:r>
      <w:bookmarkEnd w:id="65"/>
    </w:p>
    <w:p w14:paraId="1BFD46D1" w14:textId="29C76CE0" w:rsidR="0046221E" w:rsidRDefault="0046221E" w:rsidP="00AA551C">
      <w:pPr>
        <w:pStyle w:val="Ttulo2"/>
        <w:ind w:left="851" w:hanging="425"/>
      </w:pPr>
      <w:bookmarkStart w:id="66" w:name="_Toc157800751"/>
      <w:r>
        <w:t>Protótipo “Incha”</w:t>
      </w:r>
      <w:bookmarkEnd w:id="66"/>
    </w:p>
    <w:p w14:paraId="2A46671E" w14:textId="0DA573C0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</w:t>
      </w:r>
      <w:r w:rsidR="00C53D19">
        <w:rPr>
          <w:rFonts w:eastAsia="Times New Roman" w:cs="Arial"/>
          <w:szCs w:val="24"/>
        </w:rPr>
        <w:t>ou-se</w:t>
      </w:r>
      <w:r w:rsidRPr="000538D3">
        <w:rPr>
          <w:rFonts w:eastAsia="Times New Roman" w:cs="Arial"/>
          <w:szCs w:val="24"/>
        </w:rPr>
        <w:t xml:space="preserve"> da conceção teórica para a materialização através da criação de protótipos. O objetivo passou por transformar os </w:t>
      </w:r>
      <w:proofErr w:type="spellStart"/>
      <w:r w:rsidRPr="000538D3">
        <w:rPr>
          <w:rFonts w:eastAsia="Times New Roman" w:cs="Arial"/>
          <w:i/>
          <w:iCs/>
          <w:szCs w:val="24"/>
        </w:rPr>
        <w:t>mockups</w:t>
      </w:r>
      <w:proofErr w:type="spellEnd"/>
      <w:r w:rsidRPr="000538D3">
        <w:rPr>
          <w:rFonts w:eastAsia="Times New Roman" w:cs="Arial"/>
          <w:szCs w:val="24"/>
        </w:rPr>
        <w:t xml:space="preserve"> anteriormente desenvolvidos em representações interativas. </w:t>
      </w:r>
      <w:r w:rsidR="00C53D19">
        <w:rPr>
          <w:rFonts w:eastAsia="Times New Roman" w:cs="Arial"/>
          <w:szCs w:val="24"/>
        </w:rPr>
        <w:t>F</w:t>
      </w:r>
      <w:r w:rsidRPr="000538D3">
        <w:rPr>
          <w:rFonts w:eastAsia="Times New Roman" w:cs="Arial"/>
          <w:szCs w:val="24"/>
        </w:rPr>
        <w:t xml:space="preserve">oi </w:t>
      </w:r>
      <w:r w:rsidR="00FC09CA" w:rsidRPr="000538D3">
        <w:rPr>
          <w:rFonts w:eastAsia="Times New Roman" w:cs="Arial"/>
          <w:szCs w:val="24"/>
        </w:rPr>
        <w:t>possível explorar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proofErr w:type="spellStart"/>
      <w:r w:rsidRPr="000538D3">
        <w:rPr>
          <w:rFonts w:eastAsia="Times New Roman" w:cs="Arial"/>
          <w:i/>
          <w:iCs/>
          <w:szCs w:val="24"/>
        </w:rPr>
        <w:t>Figma</w:t>
      </w:r>
      <w:proofErr w:type="spellEnd"/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000000" w:rsidP="0046221E">
      <w:hyperlink r:id="rId77" w:history="1">
        <w:r w:rsidR="00FC09CA" w:rsidRPr="00FC09CA">
          <w:rPr>
            <w:rStyle w:val="Hiperligao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AA551C" w:rsidRDefault="0046221E" w:rsidP="00AA551C">
      <w:pPr>
        <w:pStyle w:val="Ttulo2"/>
        <w:ind w:left="851" w:hanging="425"/>
      </w:pPr>
      <w:bookmarkStart w:id="67" w:name="_Toc157800752"/>
      <w:r>
        <w:t>Atividades/Autoavaliação Protótipo</w:t>
      </w:r>
      <w:bookmarkEnd w:id="67"/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proofErr w:type="spellStart"/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proofErr w:type="spellEnd"/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AA551C">
      <w:pPr>
        <w:pStyle w:val="Ttulo2"/>
        <w:ind w:left="851" w:hanging="425"/>
      </w:pPr>
      <w:bookmarkStart w:id="68" w:name="_Toc157800753"/>
      <w:r>
        <w:t>Aprendizagem Protótipo</w:t>
      </w:r>
      <w:bookmarkEnd w:id="68"/>
    </w:p>
    <w:p w14:paraId="1EC5A22F" w14:textId="7EFCB308" w:rsidR="002F70DD" w:rsidRPr="00AA551C" w:rsidRDefault="0021137B" w:rsidP="00AA551C">
      <w:pPr>
        <w:ind w:firstLine="851"/>
        <w:jc w:val="both"/>
      </w:pPr>
      <w:r w:rsidRPr="00AA551C">
        <w:t xml:space="preserve">Este trabalho proporcionou </w:t>
      </w:r>
      <w:r w:rsidR="00F1640B" w:rsidRPr="00AA551C">
        <w:t>ao grupo contacto com conceitos que definem</w:t>
      </w:r>
      <w:r w:rsidRPr="00AA551C">
        <w:t xml:space="preserve"> o ciclo de vida do desenvolvimento de </w:t>
      </w:r>
      <w:r w:rsidR="00F1640B" w:rsidRPr="00AA551C">
        <w:t xml:space="preserve">interfaces </w:t>
      </w:r>
      <w:r w:rsidRPr="00AA551C">
        <w:t>aplica</w:t>
      </w:r>
      <w:r w:rsidR="00F1640B" w:rsidRPr="00AA551C">
        <w:t>cionais</w:t>
      </w:r>
      <w:r w:rsidRPr="00AA551C">
        <w:t>. A fase de desenvolvimento de protótipos</w:t>
      </w:r>
      <w:r w:rsidR="002F70DD" w:rsidRPr="00AA551C">
        <w:t xml:space="preserve"> foi muito desafiadora, pois compreendemos a importância de implementar graficamente as funcionalidades e a interface, assegurando que o protótipo </w:t>
      </w:r>
      <w:r w:rsidR="00F1640B" w:rsidRPr="00AA551C">
        <w:t>satisfaz</w:t>
      </w:r>
      <w:r w:rsidR="002F70DD" w:rsidRPr="00AA551C">
        <w:t xml:space="preserve"> </w:t>
      </w:r>
      <w:r w:rsidR="006737AB">
        <w:t xml:space="preserve">as </w:t>
      </w:r>
      <w:r w:rsidR="00F1640B" w:rsidRPr="00AA551C">
        <w:t>necessidades e</w:t>
      </w:r>
      <w:r w:rsidR="002F70DD" w:rsidRPr="00AA551C">
        <w:t xml:space="preserve"> expectativas dos utilizadores.</w:t>
      </w:r>
    </w:p>
    <w:p w14:paraId="22181FD8" w14:textId="6302F5E4" w:rsidR="007C40EF" w:rsidRDefault="002F70DD" w:rsidP="007C40EF">
      <w:pPr>
        <w:ind w:firstLine="851"/>
        <w:jc w:val="both"/>
      </w:pPr>
      <w:r w:rsidRPr="00AA551C">
        <w:t>A criação de protótipos robustos é essencial para mitigar riscos, economizar recursos e garantir a eficácia do desenvolvimento da aplicação.</w:t>
      </w:r>
    </w:p>
    <w:p w14:paraId="2EFA6C4B" w14:textId="77777777" w:rsidR="007C40EF" w:rsidRDefault="007C40EF" w:rsidP="007C40EF">
      <w:pPr>
        <w:ind w:firstLine="851"/>
        <w:jc w:val="both"/>
      </w:pPr>
    </w:p>
    <w:p w14:paraId="5A8A7338" w14:textId="77777777" w:rsidR="007C40EF" w:rsidRDefault="007C40EF" w:rsidP="007C40EF">
      <w:pPr>
        <w:ind w:firstLine="851"/>
        <w:jc w:val="both"/>
      </w:pPr>
    </w:p>
    <w:p w14:paraId="37664209" w14:textId="77777777" w:rsidR="007C40EF" w:rsidRDefault="007C40EF" w:rsidP="007C40EF">
      <w:pPr>
        <w:ind w:firstLine="851"/>
        <w:jc w:val="both"/>
      </w:pPr>
    </w:p>
    <w:p w14:paraId="34EE451D" w14:textId="77777777" w:rsidR="007C40EF" w:rsidRPr="00AA551C" w:rsidRDefault="007C40EF" w:rsidP="007C40EF">
      <w:pPr>
        <w:ind w:firstLine="851"/>
        <w:jc w:val="both"/>
      </w:pPr>
    </w:p>
    <w:sectPr w:rsidR="007C40EF" w:rsidRPr="00AA551C" w:rsidSect="00DE2829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84E9" w14:textId="77777777" w:rsidR="00DE2829" w:rsidRDefault="00DE2829" w:rsidP="00C3504B">
      <w:pPr>
        <w:spacing w:line="240" w:lineRule="auto"/>
      </w:pPr>
      <w:r>
        <w:separator/>
      </w:r>
    </w:p>
    <w:p w14:paraId="177FDFD3" w14:textId="77777777" w:rsidR="00DE2829" w:rsidRDefault="00DE2829"/>
  </w:endnote>
  <w:endnote w:type="continuationSeparator" w:id="0">
    <w:p w14:paraId="4B3B1AD5" w14:textId="77777777" w:rsidR="00DE2829" w:rsidRDefault="00DE2829" w:rsidP="00C3504B">
      <w:pPr>
        <w:spacing w:line="240" w:lineRule="auto"/>
      </w:pPr>
      <w:r>
        <w:continuationSeparator/>
      </w:r>
    </w:p>
    <w:p w14:paraId="3581307A" w14:textId="77777777" w:rsidR="00DE2829" w:rsidRDefault="00DE2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BE92" w14:textId="77777777" w:rsidR="00DE2829" w:rsidRDefault="00DE2829" w:rsidP="00C3504B">
      <w:pPr>
        <w:spacing w:line="240" w:lineRule="auto"/>
      </w:pPr>
      <w:r>
        <w:separator/>
      </w:r>
    </w:p>
    <w:p w14:paraId="74EAD974" w14:textId="77777777" w:rsidR="00DE2829" w:rsidRDefault="00DE2829"/>
  </w:footnote>
  <w:footnote w:type="continuationSeparator" w:id="0">
    <w:p w14:paraId="09A2C6D3" w14:textId="77777777" w:rsidR="00DE2829" w:rsidRDefault="00DE2829" w:rsidP="00C3504B">
      <w:pPr>
        <w:spacing w:line="240" w:lineRule="auto"/>
      </w:pPr>
      <w:r>
        <w:continuationSeparator/>
      </w:r>
    </w:p>
    <w:p w14:paraId="44B24A52" w14:textId="77777777" w:rsidR="00DE2829" w:rsidRDefault="00DE2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CE877A8"/>
    <w:multiLevelType w:val="hybridMultilevel"/>
    <w:tmpl w:val="B17C6B7C"/>
    <w:lvl w:ilvl="0" w:tplc="0816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8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1"/>
  </w:num>
  <w:num w:numId="2" w16cid:durableId="2088309822">
    <w:abstractNumId w:val="15"/>
  </w:num>
  <w:num w:numId="3" w16cid:durableId="214397621">
    <w:abstractNumId w:val="18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4"/>
  </w:num>
  <w:num w:numId="7" w16cid:durableId="136001203">
    <w:abstractNumId w:val="23"/>
  </w:num>
  <w:num w:numId="8" w16cid:durableId="767193190">
    <w:abstractNumId w:val="28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2"/>
  </w:num>
  <w:num w:numId="12" w16cid:durableId="69740860">
    <w:abstractNumId w:val="27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1"/>
  </w:num>
  <w:num w:numId="19" w16cid:durableId="11154564">
    <w:abstractNumId w:val="21"/>
  </w:num>
  <w:num w:numId="20" w16cid:durableId="563106290">
    <w:abstractNumId w:val="21"/>
  </w:num>
  <w:num w:numId="21" w16cid:durableId="611060494">
    <w:abstractNumId w:val="29"/>
  </w:num>
  <w:num w:numId="22" w16cid:durableId="656300135">
    <w:abstractNumId w:val="9"/>
  </w:num>
  <w:num w:numId="23" w16cid:durableId="1367178786">
    <w:abstractNumId w:val="19"/>
  </w:num>
  <w:num w:numId="24" w16cid:durableId="2097744009">
    <w:abstractNumId w:val="21"/>
  </w:num>
  <w:num w:numId="25" w16cid:durableId="1407386209">
    <w:abstractNumId w:val="21"/>
  </w:num>
  <w:num w:numId="26" w16cid:durableId="1005210924">
    <w:abstractNumId w:val="12"/>
  </w:num>
  <w:num w:numId="27" w16cid:durableId="867184025">
    <w:abstractNumId w:val="20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5"/>
  </w:num>
  <w:num w:numId="31" w16cid:durableId="2028211969">
    <w:abstractNumId w:val="17"/>
  </w:num>
  <w:num w:numId="32" w16cid:durableId="1689142357">
    <w:abstractNumId w:val="16"/>
  </w:num>
  <w:num w:numId="33" w16cid:durableId="1458110847">
    <w:abstractNumId w:val="4"/>
  </w:num>
  <w:num w:numId="34" w16cid:durableId="1719696544">
    <w:abstractNumId w:val="21"/>
  </w:num>
  <w:num w:numId="35" w16cid:durableId="690691916">
    <w:abstractNumId w:val="26"/>
  </w:num>
  <w:num w:numId="36" w16cid:durableId="1848517044">
    <w:abstractNumId w:val="21"/>
  </w:num>
  <w:num w:numId="37" w16cid:durableId="797138703">
    <w:abstractNumId w:val="21"/>
  </w:num>
  <w:num w:numId="38" w16cid:durableId="2006008854">
    <w:abstractNumId w:val="21"/>
  </w:num>
  <w:num w:numId="39" w16cid:durableId="1160388738">
    <w:abstractNumId w:val="21"/>
  </w:num>
  <w:num w:numId="40" w16cid:durableId="546839445">
    <w:abstractNumId w:val="21"/>
  </w:num>
  <w:num w:numId="41" w16cid:durableId="745491452">
    <w:abstractNumId w:val="21"/>
  </w:num>
  <w:num w:numId="42" w16cid:durableId="1018896169">
    <w:abstractNumId w:val="21"/>
  </w:num>
  <w:num w:numId="43" w16cid:durableId="1762876520">
    <w:abstractNumId w:val="21"/>
  </w:num>
  <w:num w:numId="44" w16cid:durableId="4482060">
    <w:abstractNumId w:val="21"/>
  </w:num>
  <w:num w:numId="45" w16cid:durableId="636879082">
    <w:abstractNumId w:val="21"/>
  </w:num>
  <w:num w:numId="46" w16cid:durableId="816993472">
    <w:abstractNumId w:val="21"/>
  </w:num>
  <w:num w:numId="47" w16cid:durableId="99574349">
    <w:abstractNumId w:val="21"/>
  </w:num>
  <w:num w:numId="48" w16cid:durableId="1093816549">
    <w:abstractNumId w:val="21"/>
  </w:num>
  <w:num w:numId="49" w16cid:durableId="1628733321">
    <w:abstractNumId w:val="21"/>
  </w:num>
  <w:num w:numId="50" w16cid:durableId="2101832715">
    <w:abstractNumId w:val="21"/>
  </w:num>
  <w:num w:numId="51" w16cid:durableId="906458574">
    <w:abstractNumId w:val="21"/>
  </w:num>
  <w:num w:numId="52" w16cid:durableId="1582982512">
    <w:abstractNumId w:val="21"/>
  </w:num>
  <w:num w:numId="53" w16cid:durableId="667633512">
    <w:abstractNumId w:val="21"/>
  </w:num>
  <w:num w:numId="54" w16cid:durableId="86389179">
    <w:abstractNumId w:val="21"/>
  </w:num>
  <w:num w:numId="55" w16cid:durableId="583270853">
    <w:abstractNumId w:val="21"/>
  </w:num>
  <w:num w:numId="56" w16cid:durableId="1173954724">
    <w:abstractNumId w:val="21"/>
  </w:num>
  <w:num w:numId="57" w16cid:durableId="2093694938">
    <w:abstractNumId w:val="21"/>
  </w:num>
  <w:num w:numId="58" w16cid:durableId="1206795084">
    <w:abstractNumId w:val="21"/>
  </w:num>
  <w:num w:numId="59" w16cid:durableId="80027948">
    <w:abstractNumId w:val="21"/>
  </w:num>
  <w:num w:numId="60" w16cid:durableId="1896353506">
    <w:abstractNumId w:val="21"/>
  </w:num>
  <w:num w:numId="61" w16cid:durableId="107356348">
    <w:abstractNumId w:val="21"/>
  </w:num>
  <w:num w:numId="62" w16cid:durableId="1485775685">
    <w:abstractNumId w:val="21"/>
  </w:num>
  <w:num w:numId="63" w16cid:durableId="1912351162">
    <w:abstractNumId w:val="21"/>
  </w:num>
  <w:num w:numId="64" w16cid:durableId="1171287484">
    <w:abstractNumId w:val="21"/>
  </w:num>
  <w:num w:numId="65" w16cid:durableId="898783423">
    <w:abstractNumId w:val="21"/>
  </w:num>
  <w:num w:numId="66" w16cid:durableId="981424796">
    <w:abstractNumId w:val="21"/>
  </w:num>
  <w:num w:numId="67" w16cid:durableId="1678774364">
    <w:abstractNumId w:val="21"/>
  </w:num>
  <w:num w:numId="68" w16cid:durableId="1821338178">
    <w:abstractNumId w:val="21"/>
  </w:num>
  <w:num w:numId="69" w16cid:durableId="1786268239">
    <w:abstractNumId w:val="21"/>
  </w:num>
  <w:num w:numId="70" w16cid:durableId="89086305">
    <w:abstractNumId w:val="21"/>
  </w:num>
  <w:num w:numId="71" w16cid:durableId="796414484">
    <w:abstractNumId w:val="21"/>
  </w:num>
  <w:num w:numId="72" w16cid:durableId="15812131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1B61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2908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6850"/>
    <w:rsid w:val="00436FE2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469A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3416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D21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37AB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038A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9B1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0EF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5866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2FE2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5AE3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51C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A8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5CFD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3BD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3D19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809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AB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2829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4F3F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280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61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556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95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9626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6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9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96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71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44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649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47</Pages>
  <Words>5367</Words>
  <Characters>28982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Pedro Carvalho</cp:lastModifiedBy>
  <cp:revision>40</cp:revision>
  <cp:lastPrinted>2012-06-09T07:33:00Z</cp:lastPrinted>
  <dcterms:created xsi:type="dcterms:W3CDTF">2023-11-20T20:48:00Z</dcterms:created>
  <dcterms:modified xsi:type="dcterms:W3CDTF">2024-0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